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F617E0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00091C">
        <w:rPr>
          <w:sz w:val="28"/>
          <w:szCs w:val="28"/>
        </w:rPr>
        <w:t xml:space="preserve"> </w:t>
      </w:r>
      <w:proofErr w:type="spellStart"/>
      <w:r w:rsidR="0000091C">
        <w:rPr>
          <w:sz w:val="28"/>
          <w:szCs w:val="28"/>
        </w:rPr>
        <w:t>Хасаново</w:t>
      </w:r>
      <w:proofErr w:type="spellEnd"/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0,25</w:t>
            </w:r>
            <w:r w:rsidR="00E807D6">
              <w:t>±0,0</w:t>
            </w:r>
            <w:r w:rsidR="002475AC"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7,1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2475AC" w:rsidP="00643CD1">
            <w:pPr>
              <w:jc w:val="center"/>
            </w:pPr>
            <w:r>
              <w:t>0,008</w:t>
            </w:r>
            <w:r w:rsidR="00E807D6">
              <w:t>±0,0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9,66</w:t>
            </w:r>
            <w:r w:rsidR="00E807D6">
              <w:t>±2,</w:t>
            </w:r>
            <w:r w:rsidR="002475AC">
              <w:t>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255,62</w:t>
            </w:r>
            <w:r w:rsidR="00E807D6">
              <w:t>±2</w:t>
            </w:r>
            <w:r w:rsidR="002475AC">
              <w:t>6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4,37</w:t>
            </w:r>
            <w:r w:rsidR="00E807D6">
              <w:t>±0,</w:t>
            </w:r>
            <w:r w:rsidR="002475AC">
              <w:t>3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5,8</w:t>
            </w:r>
            <w:r w:rsidR="00E807D6">
              <w:t>±</w:t>
            </w:r>
            <w:r w:rsidR="002475AC">
              <w:t>0,9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4</w:t>
            </w:r>
            <w:r w:rsidR="00E807D6">
              <w:t>±</w:t>
            </w:r>
            <w:r w:rsidR="00D21072">
              <w:t>0,5</w:t>
            </w:r>
            <w:r w:rsidR="002475AC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0,03</w:t>
            </w:r>
            <w:r w:rsidR="00D21072">
              <w:t>±0,0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00091C" w:rsidP="00676EE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proofErr w:type="spellStart"/>
            <w:r>
              <w:t>колиформные</w:t>
            </w:r>
            <w:proofErr w:type="spellEnd"/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0091C"/>
    <w:rsid w:val="00215BE6"/>
    <w:rsid w:val="002475AC"/>
    <w:rsid w:val="002A7CBF"/>
    <w:rsid w:val="00362C1A"/>
    <w:rsid w:val="004A6E23"/>
    <w:rsid w:val="005B74D9"/>
    <w:rsid w:val="005E3B1D"/>
    <w:rsid w:val="00643CD1"/>
    <w:rsid w:val="00662341"/>
    <w:rsid w:val="00676EE2"/>
    <w:rsid w:val="006A5E36"/>
    <w:rsid w:val="00703E8C"/>
    <w:rsid w:val="00761E1A"/>
    <w:rsid w:val="00AE0C99"/>
    <w:rsid w:val="00B64E0E"/>
    <w:rsid w:val="00BF326F"/>
    <w:rsid w:val="00CC415A"/>
    <w:rsid w:val="00D21072"/>
    <w:rsid w:val="00E807D6"/>
    <w:rsid w:val="00ED2417"/>
    <w:rsid w:val="00ED260C"/>
    <w:rsid w:val="00EF63A2"/>
    <w:rsid w:val="00F452BA"/>
    <w:rsid w:val="00F617E0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95215347EC6141B7C8E3B865DA1BBB" ma:contentTypeVersion="1" ma:contentTypeDescription="Создание документа." ma:contentTypeScope="" ma:versionID="55f012ac6a59bbb8f736e71127a9b7d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9819818-3</_dlc_DocId>
    <_dlc_DocIdUrl xmlns="57504d04-691e-4fc4-8f09-4f19fdbe90f6">
      <Url>https://vip.gov.mari.ru/paranga/_layouts/DocIdRedir.aspx?ID=XXJ7TYMEEKJ2-129819818-3</Url>
      <Description>XXJ7TYMEEKJ2-129819818-3</Description>
    </_dlc_DocIdUrl>
  </documentManagement>
</p:properties>
</file>

<file path=customXml/itemProps1.xml><?xml version="1.0" encoding="utf-8"?>
<ds:datastoreItem xmlns:ds="http://schemas.openxmlformats.org/officeDocument/2006/customXml" ds:itemID="{B6809598-D907-4632-A4B8-F69D64676A57}"/>
</file>

<file path=customXml/itemProps2.xml><?xml version="1.0" encoding="utf-8"?>
<ds:datastoreItem xmlns:ds="http://schemas.openxmlformats.org/officeDocument/2006/customXml" ds:itemID="{8E1A9342-6728-46A1-A027-5312FA073D1A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F624ACB8-4D56-4CC6-9A13-0B9525BA082F}"/>
</file>

<file path=customXml/itemProps5.xml><?xml version="1.0" encoding="utf-8"?>
<ds:datastoreItem xmlns:ds="http://schemas.openxmlformats.org/officeDocument/2006/customXml" ds:itemID="{C5FB5739-E5D2-43A2-8272-B7EB74DA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Хасаново</dc:title>
  <dc:subject/>
  <dc:creator>Admin</dc:creator>
  <cp:keywords/>
  <dc:description/>
  <cp:lastModifiedBy>Admin</cp:lastModifiedBy>
  <cp:revision>2</cp:revision>
  <dcterms:created xsi:type="dcterms:W3CDTF">2018-05-25T08:24:00Z</dcterms:created>
  <dcterms:modified xsi:type="dcterms:W3CDTF">2018-05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215347EC6141B7C8E3B865DA1BBB</vt:lpwstr>
  </property>
  <property fmtid="{D5CDD505-2E9C-101B-9397-08002B2CF9AE}" pid="3" name="_dlc_DocIdItemGuid">
    <vt:lpwstr>629a4b84-0cf5-4f51-ab02-85acaba26a1a</vt:lpwstr>
  </property>
</Properties>
</file>